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-426"/>
        <w:tblW w:w="2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</w:tblGrid>
      <w:tr w:rsidR="00853161" w:rsidRPr="00A7231C" w14:paraId="7251A4CD" w14:textId="77777777" w:rsidTr="00853161">
        <w:tc>
          <w:tcPr>
            <w:tcW w:w="4961" w:type="dxa"/>
          </w:tcPr>
          <w:p w14:paraId="78305C4B" w14:textId="373D510E" w:rsidR="00853161" w:rsidRPr="002A6262" w:rsidRDefault="00853161" w:rsidP="00853161">
            <w:pPr>
              <w:ind w:right="284"/>
              <w:rPr>
                <w:b/>
                <w:bCs/>
              </w:rPr>
            </w:pPr>
            <w:bookmarkStart w:id="0" w:name="Mottaker" w:colFirst="0" w:colLast="0"/>
          </w:p>
        </w:tc>
      </w:tr>
    </w:tbl>
    <w:bookmarkEnd w:id="0"/>
    <w:p w14:paraId="14012E22" w14:textId="77777777" w:rsidR="00853161" w:rsidRDefault="00853161" w:rsidP="00853161">
      <w:r w:rsidRPr="00853161">
        <w:rPr>
          <w:b/>
          <w:bCs/>
        </w:rPr>
        <w:t>KRAV OM OG BEKREFTELSE PÅ TAPT ARBEIDSFORTJENESTE</w:t>
      </w:r>
      <w:r>
        <w:t xml:space="preserve">* </w:t>
      </w:r>
    </w:p>
    <w:p w14:paraId="7D77135A" w14:textId="77777777" w:rsidR="00853161" w:rsidRDefault="00853161" w:rsidP="00853161">
      <w:r>
        <w:t xml:space="preserve">(for arbeidstakere) </w:t>
      </w:r>
    </w:p>
    <w:p w14:paraId="7B7EB781" w14:textId="77777777" w:rsidR="00853161" w:rsidRDefault="00853161" w:rsidP="00853161"/>
    <w:p w14:paraId="4E3E96EC" w14:textId="619488A8" w:rsidR="00853161" w:rsidRDefault="00853161" w:rsidP="00853161">
      <w:r>
        <w:t xml:space="preserve">Hvis krav om kompensasjon for tapt arbeidsfortjeneste reises, må tapet bekreftes </w:t>
      </w:r>
    </w:p>
    <w:p w14:paraId="1A4B80DB" w14:textId="77777777" w:rsidR="00853161" w:rsidRDefault="00853161" w:rsidP="00853161"/>
    <w:p w14:paraId="7AA330D0" w14:textId="1BD6C167" w:rsidR="00853161" w:rsidRDefault="00853161" w:rsidP="00853161">
      <w:r>
        <w:t xml:space="preserve">Navn: __________________________________________________________________________ </w:t>
      </w:r>
    </w:p>
    <w:p w14:paraId="18C65E8B" w14:textId="77777777" w:rsidR="00DB1819" w:rsidRDefault="00DB1819" w:rsidP="00853161"/>
    <w:p w14:paraId="1BFBB1A7" w14:textId="77777777" w:rsidR="00DB1819" w:rsidRDefault="00853161" w:rsidP="00853161">
      <w:r>
        <w:t>Adresse: ________________________________________________________________________</w:t>
      </w:r>
    </w:p>
    <w:p w14:paraId="7A02F5F4" w14:textId="5EA28601" w:rsidR="00DB1819" w:rsidRDefault="00853161" w:rsidP="00853161">
      <w:r>
        <w:t xml:space="preserve"> </w:t>
      </w:r>
    </w:p>
    <w:p w14:paraId="7C12B6EF" w14:textId="0D25B0F9" w:rsidR="00853161" w:rsidRDefault="00853161" w:rsidP="00853161">
      <w:r>
        <w:t xml:space="preserve">Stilling: ___________________________ Firma/virksomhet: ______________________________ </w:t>
      </w:r>
    </w:p>
    <w:p w14:paraId="3E606291" w14:textId="77777777" w:rsidR="00853161" w:rsidRDefault="00853161" w:rsidP="00853161"/>
    <w:p w14:paraId="569E676B" w14:textId="77777777" w:rsidR="00853161" w:rsidRDefault="00853161" w:rsidP="00853161">
      <w:r>
        <w:t xml:space="preserve">har tjenestegjort som alminnelig medlem i sak: ________________ dato: __________________ </w:t>
      </w:r>
    </w:p>
    <w:p w14:paraId="1B6E73A8" w14:textId="77777777" w:rsidR="00853161" w:rsidRDefault="00853161" w:rsidP="00853161"/>
    <w:p w14:paraId="7A4EA60C" w14:textId="3C772E44" w:rsidR="00853161" w:rsidRDefault="00853161" w:rsidP="00853161">
      <w:r>
        <w:t xml:space="preserve">i </w:t>
      </w:r>
      <w:r w:rsidR="004D0D9C">
        <w:t>Barneverns- og helse</w:t>
      </w:r>
      <w:r>
        <w:t xml:space="preserve">nemnda i ____________________ og krever kr: __________ som kompensasjon for tapt arbeidsfortjeneste som følge av tjenesten. </w:t>
      </w:r>
    </w:p>
    <w:p w14:paraId="150A4D33" w14:textId="77777777" w:rsidR="00853161" w:rsidRDefault="00853161" w:rsidP="00853161"/>
    <w:p w14:paraId="0A47FB57" w14:textId="77777777" w:rsidR="00853161" w:rsidRDefault="00853161" w:rsidP="00853161">
      <w:r>
        <w:t xml:space="preserve">Sted, dato: ________________________ </w:t>
      </w:r>
      <w:proofErr w:type="spellStart"/>
      <w:r>
        <w:t>Sign</w:t>
      </w:r>
      <w:proofErr w:type="spellEnd"/>
      <w:r>
        <w:t xml:space="preserve">:_____________________________________ </w:t>
      </w:r>
    </w:p>
    <w:p w14:paraId="40E617D4" w14:textId="77777777" w:rsidR="00853161" w:rsidRPr="00853161" w:rsidRDefault="00853161" w:rsidP="00853161">
      <w:pPr>
        <w:ind w:left="4248" w:firstLine="708"/>
        <w:rPr>
          <w:i/>
          <w:iCs/>
          <w:sz w:val="22"/>
        </w:rPr>
      </w:pPr>
      <w:r w:rsidRPr="00853161">
        <w:rPr>
          <w:i/>
          <w:iCs/>
          <w:sz w:val="22"/>
        </w:rPr>
        <w:t xml:space="preserve">Medlem </w:t>
      </w:r>
    </w:p>
    <w:p w14:paraId="150748EB" w14:textId="77777777" w:rsidR="00853161" w:rsidRDefault="00853161" w:rsidP="00853161"/>
    <w:p w14:paraId="324DCAB9" w14:textId="68B5F759" w:rsidR="00853161" w:rsidRPr="00D72075" w:rsidRDefault="00853161" w:rsidP="00853161">
      <w:pPr>
        <w:rPr>
          <w:i/>
          <w:iCs/>
        </w:rPr>
      </w:pPr>
      <w:r w:rsidRPr="00D72075">
        <w:rPr>
          <w:i/>
          <w:iCs/>
        </w:rPr>
        <w:t xml:space="preserve">* </w:t>
      </w:r>
      <w:proofErr w:type="spellStart"/>
      <w:r w:rsidRPr="00D72075">
        <w:rPr>
          <w:i/>
          <w:iCs/>
        </w:rPr>
        <w:t>jf</w:t>
      </w:r>
      <w:proofErr w:type="spellEnd"/>
      <w:r w:rsidRPr="00D72075">
        <w:rPr>
          <w:i/>
          <w:iCs/>
        </w:rPr>
        <w:t xml:space="preserve"> Retningslinjer for godtgjøring og dekning av reiseutgifter </w:t>
      </w:r>
      <w:proofErr w:type="spellStart"/>
      <w:r w:rsidRPr="00D72075">
        <w:rPr>
          <w:i/>
          <w:iCs/>
        </w:rPr>
        <w:t>pkt</w:t>
      </w:r>
      <w:proofErr w:type="spellEnd"/>
      <w:r w:rsidRPr="00D72075">
        <w:rPr>
          <w:i/>
          <w:iCs/>
        </w:rPr>
        <w:t xml:space="preserve"> 4.2, dekkes maksimalt kr </w:t>
      </w:r>
      <w:r w:rsidR="00DB1819" w:rsidRPr="00D72075">
        <w:rPr>
          <w:i/>
          <w:iCs/>
        </w:rPr>
        <w:t>3</w:t>
      </w:r>
      <w:r w:rsidR="001C7D22" w:rsidRPr="00D72075">
        <w:rPr>
          <w:i/>
          <w:iCs/>
        </w:rPr>
        <w:t xml:space="preserve"> </w:t>
      </w:r>
      <w:r w:rsidR="00DB1819" w:rsidRPr="00D72075">
        <w:rPr>
          <w:i/>
          <w:iCs/>
        </w:rPr>
        <w:t>475</w:t>
      </w:r>
      <w:r w:rsidRPr="00D72075">
        <w:rPr>
          <w:i/>
          <w:iCs/>
        </w:rPr>
        <w:t>,- p</w:t>
      </w:r>
      <w:r w:rsidR="001C7D22" w:rsidRPr="00D72075">
        <w:rPr>
          <w:i/>
          <w:iCs/>
        </w:rPr>
        <w:t>e</w:t>
      </w:r>
      <w:r w:rsidRPr="00D72075">
        <w:rPr>
          <w:i/>
          <w:iCs/>
        </w:rPr>
        <w:t xml:space="preserve">r dag. </w:t>
      </w:r>
    </w:p>
    <w:p w14:paraId="1ECE61D2" w14:textId="77777777" w:rsidR="00853161" w:rsidRDefault="00853161" w:rsidP="00853161"/>
    <w:p w14:paraId="5CA3E310" w14:textId="77777777" w:rsidR="00853161" w:rsidRPr="00853161" w:rsidRDefault="00853161" w:rsidP="00853161">
      <w:pPr>
        <w:rPr>
          <w:b/>
          <w:bCs/>
        </w:rPr>
      </w:pPr>
      <w:r w:rsidRPr="00853161">
        <w:rPr>
          <w:b/>
          <w:bCs/>
        </w:rPr>
        <w:t xml:space="preserve">BEKREFTELSE FRA ARBEIDSGIVER </w:t>
      </w:r>
    </w:p>
    <w:p w14:paraId="70D09B8D" w14:textId="77777777" w:rsidR="00853161" w:rsidRDefault="00853161" w:rsidP="00853161">
      <w:r>
        <w:t xml:space="preserve">Arbeidsgiver (navn, stilling): ________________________________________________________ </w:t>
      </w:r>
    </w:p>
    <w:p w14:paraId="1B18E9F6" w14:textId="77777777" w:rsidR="00853161" w:rsidRDefault="00853161" w:rsidP="00853161"/>
    <w:p w14:paraId="405A5186" w14:textId="4E6F3389" w:rsidR="00853161" w:rsidRDefault="00853161" w:rsidP="00853161">
      <w:r>
        <w:t xml:space="preserve">i firma/virksomhet: _______________________________________________________________ </w:t>
      </w:r>
    </w:p>
    <w:p w14:paraId="5975CD64" w14:textId="77777777" w:rsidR="00853161" w:rsidRDefault="00853161" w:rsidP="00853161"/>
    <w:p w14:paraId="7BF3FC90" w14:textId="1B210541" w:rsidR="00853161" w:rsidRDefault="00853161" w:rsidP="00853161">
      <w:r>
        <w:t>bekrefter at trekk i lønn for fravær i forbindelse med tjeneste i Barneve</w:t>
      </w:r>
      <w:r w:rsidR="00DB1819">
        <w:t>r</w:t>
      </w:r>
      <w:r>
        <w:t xml:space="preserve">ns- og helsenemnda er foretatt for: </w:t>
      </w:r>
    </w:p>
    <w:p w14:paraId="11CF07E9" w14:textId="77777777" w:rsidR="00853161" w:rsidRDefault="00853161" w:rsidP="00853161"/>
    <w:p w14:paraId="3E101EB3" w14:textId="77777777" w:rsidR="00853161" w:rsidRDefault="00853161" w:rsidP="00853161">
      <w:r>
        <w:t xml:space="preserve">antall dager:_____________ fra dato: ________________ til dato: _____________________ </w:t>
      </w:r>
    </w:p>
    <w:p w14:paraId="00E308F0" w14:textId="77777777" w:rsidR="00853161" w:rsidRDefault="00853161" w:rsidP="00853161"/>
    <w:p w14:paraId="37D5EAD6" w14:textId="7B8B829B" w:rsidR="00853161" w:rsidRDefault="00853161" w:rsidP="00853161">
      <w:r>
        <w:t xml:space="preserve">Brutto </w:t>
      </w:r>
      <w:r>
        <w:tab/>
      </w:r>
      <w:r>
        <w:tab/>
      </w:r>
      <w:r>
        <w:tab/>
        <w:t>kr ________________</w:t>
      </w:r>
    </w:p>
    <w:p w14:paraId="75BCD6E4" w14:textId="31EC1322" w:rsidR="00853161" w:rsidRDefault="00853161" w:rsidP="00853161">
      <w:r>
        <w:t xml:space="preserve">+ feriepenger % </w:t>
      </w:r>
      <w:r>
        <w:tab/>
        <w:t>kr ________________</w:t>
      </w:r>
    </w:p>
    <w:p w14:paraId="7A57FE28" w14:textId="13455DA1" w:rsidR="00853161" w:rsidRDefault="00853161" w:rsidP="00853161">
      <w:r>
        <w:t xml:space="preserve">Samlet lønnstrekk </w:t>
      </w:r>
      <w:r>
        <w:tab/>
        <w:t>kr ________________</w:t>
      </w:r>
    </w:p>
    <w:p w14:paraId="4BA1A38F" w14:textId="77777777" w:rsidR="00853161" w:rsidRDefault="00853161" w:rsidP="00853161"/>
    <w:p w14:paraId="6234F3DF" w14:textId="77777777" w:rsidR="00853161" w:rsidRDefault="00853161" w:rsidP="00853161">
      <w:r>
        <w:t xml:space="preserve">Arbeidsgiver kan kontaktes på </w:t>
      </w:r>
      <w:proofErr w:type="spellStart"/>
      <w:r>
        <w:t>tlf</w:t>
      </w:r>
      <w:proofErr w:type="spellEnd"/>
      <w:r>
        <w:t xml:space="preserve">: ____________________________________________________ </w:t>
      </w:r>
    </w:p>
    <w:p w14:paraId="5B21C3F1" w14:textId="77777777" w:rsidR="00853161" w:rsidRDefault="00853161" w:rsidP="00853161"/>
    <w:p w14:paraId="38B23C5F" w14:textId="77777777" w:rsidR="00853161" w:rsidRDefault="00853161" w:rsidP="00853161"/>
    <w:p w14:paraId="556FDF84" w14:textId="77777777" w:rsidR="00853161" w:rsidRDefault="00853161" w:rsidP="00853161">
      <w:r>
        <w:t xml:space="preserve">Sted, dato:________________________ </w:t>
      </w:r>
      <w:proofErr w:type="spellStart"/>
      <w:r>
        <w:t>Sign</w:t>
      </w:r>
      <w:proofErr w:type="spellEnd"/>
      <w:r>
        <w:t xml:space="preserve">:______________________________ </w:t>
      </w:r>
    </w:p>
    <w:p w14:paraId="744E800D" w14:textId="28C2D4F1" w:rsidR="00EB3263" w:rsidRPr="00853161" w:rsidRDefault="00853161" w:rsidP="00853161">
      <w:pPr>
        <w:ind w:left="4248" w:firstLine="708"/>
        <w:rPr>
          <w:i/>
          <w:iCs/>
          <w:sz w:val="22"/>
        </w:rPr>
      </w:pPr>
      <w:r w:rsidRPr="00853161">
        <w:rPr>
          <w:i/>
          <w:iCs/>
          <w:sz w:val="22"/>
        </w:rPr>
        <w:t>Arbeidsgiver</w:t>
      </w:r>
    </w:p>
    <w:sectPr w:rsidR="00EB3263" w:rsidRPr="00853161" w:rsidSect="008838B6">
      <w:headerReference w:type="default" r:id="rId8"/>
      <w:footerReference w:type="default" r:id="rId9"/>
      <w:headerReference w:type="first" r:id="rId10"/>
      <w:type w:val="continuous"/>
      <w:pgSz w:w="11906" w:h="16838" w:code="9"/>
      <w:pgMar w:top="567" w:right="851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BB7D9" w14:textId="77777777" w:rsidR="002B6171" w:rsidRDefault="002B6171" w:rsidP="00C60BDA">
      <w:r>
        <w:separator/>
      </w:r>
    </w:p>
  </w:endnote>
  <w:endnote w:type="continuationSeparator" w:id="0">
    <w:p w14:paraId="0BB699A6" w14:textId="77777777" w:rsidR="002B6171" w:rsidRDefault="002B6171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6453" w14:textId="4C1F976B" w:rsidR="00CF004C" w:rsidRPr="007A3BAD" w:rsidRDefault="00CF004C" w:rsidP="00CF004C">
    <w:pPr>
      <w:pStyle w:val="Topptekst"/>
      <w:framePr w:w="850" w:h="500" w:hRule="exact" w:wrap="none" w:vAnchor="text" w:hAnchor="page" w:x="9943" w:y="-324"/>
      <w:jc w:val="right"/>
      <w:rPr>
        <w:sz w:val="18"/>
        <w:szCs w:val="18"/>
      </w:rPr>
    </w:pPr>
    <w:r w:rsidRPr="007A3BAD">
      <w:rPr>
        <w:sz w:val="18"/>
        <w:szCs w:val="18"/>
      </w:rPr>
      <w:fldChar w:fldCharType="begin"/>
    </w:r>
    <w:r w:rsidRPr="007A3BAD">
      <w:rPr>
        <w:sz w:val="18"/>
        <w:szCs w:val="18"/>
      </w:rPr>
      <w:instrText xml:space="preserve"> PAGE   \* MERGEFORMAT </w:instrText>
    </w:r>
    <w:r w:rsidRPr="007A3BAD">
      <w:rPr>
        <w:sz w:val="18"/>
        <w:szCs w:val="18"/>
      </w:rPr>
      <w:fldChar w:fldCharType="separate"/>
    </w:r>
    <w:r w:rsidRPr="007A3BAD">
      <w:rPr>
        <w:sz w:val="18"/>
        <w:szCs w:val="18"/>
      </w:rPr>
      <w:t>2</w:t>
    </w:r>
    <w:r w:rsidRPr="007A3BAD">
      <w:rPr>
        <w:sz w:val="18"/>
        <w:szCs w:val="18"/>
      </w:rPr>
      <w:fldChar w:fldCharType="end"/>
    </w:r>
    <w:r w:rsidRPr="007A3BAD">
      <w:rPr>
        <w:sz w:val="18"/>
        <w:szCs w:val="18"/>
      </w:rPr>
      <w:t xml:space="preserve"> av </w:t>
    </w:r>
    <w:r w:rsidRPr="007A3BAD">
      <w:rPr>
        <w:sz w:val="18"/>
        <w:szCs w:val="18"/>
      </w:rPr>
      <w:fldChar w:fldCharType="begin"/>
    </w:r>
    <w:r w:rsidRPr="007A3BAD">
      <w:rPr>
        <w:sz w:val="18"/>
        <w:szCs w:val="18"/>
      </w:rPr>
      <w:instrText xml:space="preserve"> SECTIONPAGES   \* MERGEFORMAT </w:instrText>
    </w:r>
    <w:r w:rsidRPr="007A3BAD">
      <w:rPr>
        <w:sz w:val="18"/>
        <w:szCs w:val="18"/>
      </w:rPr>
      <w:fldChar w:fldCharType="separate"/>
    </w:r>
    <w:r w:rsidR="005F524E">
      <w:rPr>
        <w:noProof/>
        <w:sz w:val="18"/>
        <w:szCs w:val="18"/>
      </w:rPr>
      <w:t>2</w:t>
    </w:r>
    <w:r w:rsidRPr="007A3BAD">
      <w:rPr>
        <w:noProof/>
        <w:sz w:val="18"/>
        <w:szCs w:val="18"/>
      </w:rPr>
      <w:fldChar w:fldCharType="end"/>
    </w:r>
  </w:p>
  <w:p w14:paraId="0AC3E4E3" w14:textId="0D3774C9" w:rsidR="005017F9" w:rsidRPr="007A3BAD" w:rsidRDefault="00CF004C" w:rsidP="00CF004C">
    <w:pPr>
      <w:pStyle w:val="Bunntekst"/>
      <w:ind w:right="360"/>
      <w:rPr>
        <w:sz w:val="18"/>
        <w:szCs w:val="18"/>
      </w:rPr>
    </w:pPr>
    <w:r w:rsidRPr="007A3BAD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A146B" wp14:editId="0E502164">
              <wp:simplePos x="0" y="0"/>
              <wp:positionH relativeFrom="column">
                <wp:posOffset>879</wp:posOffset>
              </wp:positionH>
              <wp:positionV relativeFrom="paragraph">
                <wp:posOffset>-348468</wp:posOffset>
              </wp:positionV>
              <wp:extent cx="6148754" cy="0"/>
              <wp:effectExtent l="0" t="0" r="10795" b="1270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75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3CB91B" id="Rett linj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-27.45pt" to="484.2pt,-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" strokecolor="#10059f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2FC04" w14:textId="77777777" w:rsidR="002B6171" w:rsidRDefault="002B6171" w:rsidP="00C60BDA">
      <w:r>
        <w:separator/>
      </w:r>
    </w:p>
  </w:footnote>
  <w:footnote w:type="continuationSeparator" w:id="0">
    <w:p w14:paraId="709DED00" w14:textId="77777777" w:rsidR="002B6171" w:rsidRDefault="002B6171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5FAF" w14:textId="5CC27A01" w:rsidR="00FA17D6" w:rsidRDefault="00FA17D6" w:rsidP="001A7E1C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539"/>
      <w:gridCol w:w="6100"/>
    </w:tblGrid>
    <w:tr w:rsidR="006147B0" w:rsidRPr="00FA17D6" w14:paraId="12B5CBCB" w14:textId="77777777" w:rsidTr="006147B0">
      <w:trPr>
        <w:trHeight w:val="320"/>
      </w:trPr>
      <w:tc>
        <w:tcPr>
          <w:tcW w:w="3539" w:type="dxa"/>
        </w:tcPr>
        <w:p w14:paraId="639CFE04" w14:textId="422B6150" w:rsidR="006147B0" w:rsidRPr="00AE4AFE" w:rsidRDefault="006147B0" w:rsidP="006147B0">
          <w:pPr>
            <w:pStyle w:val="Topptekst"/>
            <w:rPr>
              <w:b/>
              <w:caps/>
              <w:sz w:val="28"/>
              <w:szCs w:val="28"/>
              <w:lang w:val="nn-NO"/>
            </w:rPr>
          </w:pPr>
          <w:r>
            <w:rPr>
              <w:noProof/>
              <w:lang w:eastAsia="nb-NO"/>
            </w:rPr>
            <w:drawing>
              <wp:inline distT="0" distB="0" distL="0" distR="0" wp14:anchorId="4BC91219" wp14:editId="17278372">
                <wp:extent cx="1912978" cy="648000"/>
                <wp:effectExtent l="0" t="0" r="5080" b="0"/>
                <wp:docPr id="4" name="Grafik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2978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0" w:type="dxa"/>
          <w:shd w:val="clear" w:color="auto" w:fill="auto"/>
          <w:vAlign w:val="bottom"/>
        </w:tcPr>
        <w:p w14:paraId="18C9D9D0" w14:textId="0B48553B" w:rsidR="006147B0" w:rsidRPr="00CC61E3" w:rsidRDefault="006147B0" w:rsidP="00945BDA">
          <w:pPr>
            <w:pStyle w:val="Topptekst"/>
            <w:spacing w:after="60"/>
            <w:jc w:val="right"/>
            <w:rPr>
              <w:b/>
              <w:bCs/>
              <w:sz w:val="28"/>
              <w:szCs w:val="28"/>
              <w:lang w:val="nn-NO"/>
            </w:rPr>
          </w:pPr>
        </w:p>
      </w:tc>
    </w:tr>
  </w:tbl>
  <w:p w14:paraId="6926C4C8" w14:textId="7F3D21DC" w:rsidR="00FA17D6" w:rsidRDefault="00481171" w:rsidP="00481171">
    <w:pPr>
      <w:pStyle w:val="Topptekst"/>
      <w:jc w:val="right"/>
    </w:pPr>
    <w:r>
      <w:t>Bokmål</w:t>
    </w:r>
  </w:p>
  <w:p w14:paraId="345747D0" w14:textId="77777777" w:rsidR="0048730A" w:rsidRDefault="0048730A" w:rsidP="00FA17D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EE"/>
    <w:rsid w:val="00006CD9"/>
    <w:rsid w:val="000221DD"/>
    <w:rsid w:val="000743B7"/>
    <w:rsid w:val="000977A3"/>
    <w:rsid w:val="000A69B9"/>
    <w:rsid w:val="00107915"/>
    <w:rsid w:val="00116642"/>
    <w:rsid w:val="001211C1"/>
    <w:rsid w:val="00146EBC"/>
    <w:rsid w:val="0015615C"/>
    <w:rsid w:val="00193745"/>
    <w:rsid w:val="001A7E1C"/>
    <w:rsid w:val="001B649B"/>
    <w:rsid w:val="001C7D22"/>
    <w:rsid w:val="002151E1"/>
    <w:rsid w:val="00272620"/>
    <w:rsid w:val="002777D6"/>
    <w:rsid w:val="002A6262"/>
    <w:rsid w:val="002B6171"/>
    <w:rsid w:val="002E4670"/>
    <w:rsid w:val="003551FC"/>
    <w:rsid w:val="00357611"/>
    <w:rsid w:val="00361323"/>
    <w:rsid w:val="00367C02"/>
    <w:rsid w:val="00384825"/>
    <w:rsid w:val="00384DC1"/>
    <w:rsid w:val="003C695B"/>
    <w:rsid w:val="00475D10"/>
    <w:rsid w:val="00481171"/>
    <w:rsid w:val="0048730A"/>
    <w:rsid w:val="00492AD6"/>
    <w:rsid w:val="004D0D9C"/>
    <w:rsid w:val="005017F9"/>
    <w:rsid w:val="0051634F"/>
    <w:rsid w:val="00563BEA"/>
    <w:rsid w:val="00573CC1"/>
    <w:rsid w:val="005845E1"/>
    <w:rsid w:val="005C6299"/>
    <w:rsid w:val="005D0BA7"/>
    <w:rsid w:val="005D58FC"/>
    <w:rsid w:val="005F524E"/>
    <w:rsid w:val="00612E85"/>
    <w:rsid w:val="0061473E"/>
    <w:rsid w:val="006147B0"/>
    <w:rsid w:val="006153CF"/>
    <w:rsid w:val="006212B6"/>
    <w:rsid w:val="00691B45"/>
    <w:rsid w:val="006C72AF"/>
    <w:rsid w:val="006D0E6A"/>
    <w:rsid w:val="006D67F8"/>
    <w:rsid w:val="007331CC"/>
    <w:rsid w:val="00755A2B"/>
    <w:rsid w:val="00760499"/>
    <w:rsid w:val="007A3BAD"/>
    <w:rsid w:val="007A3ED1"/>
    <w:rsid w:val="007B74B3"/>
    <w:rsid w:val="007C0D28"/>
    <w:rsid w:val="007E05BB"/>
    <w:rsid w:val="007E1EFF"/>
    <w:rsid w:val="00824DB2"/>
    <w:rsid w:val="00853161"/>
    <w:rsid w:val="0086106C"/>
    <w:rsid w:val="008838B6"/>
    <w:rsid w:val="008B033F"/>
    <w:rsid w:val="008E3549"/>
    <w:rsid w:val="008E4B5C"/>
    <w:rsid w:val="00907FEC"/>
    <w:rsid w:val="00945BDA"/>
    <w:rsid w:val="00971C63"/>
    <w:rsid w:val="009C5871"/>
    <w:rsid w:val="00A171B0"/>
    <w:rsid w:val="00A3240F"/>
    <w:rsid w:val="00A3363A"/>
    <w:rsid w:val="00A42E61"/>
    <w:rsid w:val="00A549AE"/>
    <w:rsid w:val="00A7231C"/>
    <w:rsid w:val="00A76BA6"/>
    <w:rsid w:val="00AE08B7"/>
    <w:rsid w:val="00AE0D95"/>
    <w:rsid w:val="00AE4AFE"/>
    <w:rsid w:val="00B14C61"/>
    <w:rsid w:val="00B83A8B"/>
    <w:rsid w:val="00B9487E"/>
    <w:rsid w:val="00B951DE"/>
    <w:rsid w:val="00C176B5"/>
    <w:rsid w:val="00C373D6"/>
    <w:rsid w:val="00C54334"/>
    <w:rsid w:val="00C60BDA"/>
    <w:rsid w:val="00CC60F3"/>
    <w:rsid w:val="00CC61E3"/>
    <w:rsid w:val="00CD3DDA"/>
    <w:rsid w:val="00CD54F8"/>
    <w:rsid w:val="00CD5570"/>
    <w:rsid w:val="00CF004C"/>
    <w:rsid w:val="00D02388"/>
    <w:rsid w:val="00D077E4"/>
    <w:rsid w:val="00D217D0"/>
    <w:rsid w:val="00D44071"/>
    <w:rsid w:val="00D479FA"/>
    <w:rsid w:val="00D61733"/>
    <w:rsid w:val="00D72075"/>
    <w:rsid w:val="00DA3985"/>
    <w:rsid w:val="00DA6BBB"/>
    <w:rsid w:val="00DB1819"/>
    <w:rsid w:val="00DD6B92"/>
    <w:rsid w:val="00DE470D"/>
    <w:rsid w:val="00DF35D7"/>
    <w:rsid w:val="00E067C9"/>
    <w:rsid w:val="00E153EE"/>
    <w:rsid w:val="00EB3263"/>
    <w:rsid w:val="00EC1A0D"/>
    <w:rsid w:val="00EE1C12"/>
    <w:rsid w:val="00EF7725"/>
    <w:rsid w:val="00F84AC5"/>
    <w:rsid w:val="00F9196A"/>
    <w:rsid w:val="00F959D8"/>
    <w:rsid w:val="00FA17D6"/>
    <w:rsid w:val="00FC550B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67013"/>
  <w15:docId w15:val="{5C89D3FC-4E3C-463C-A941-F79BE36C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BEA"/>
    <w:pPr>
      <w:spacing w:after="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C695B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E1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C1A0D"/>
    <w:rPr>
      <w:sz w:val="16"/>
    </w:rPr>
  </w:style>
  <w:style w:type="table" w:styleId="Tabellrutenett">
    <w:name w:val="Table Grid"/>
    <w:basedOn w:val="Vanli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qFormat/>
    <w:rsid w:val="00193745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C69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E1C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Utheving">
    <w:name w:val="Emphasis"/>
    <w:basedOn w:val="Standardskriftforavsnitt"/>
    <w:uiPriority w:val="20"/>
    <w:qFormat/>
    <w:rsid w:val="00CD54F8"/>
    <w:rPr>
      <w:rFonts w:ascii="Cambria" w:hAnsi="Cambria" w:cs="Times New Roman"/>
      <w:i/>
      <w:iCs/>
      <w:color w:val="000000" w:themeColor="text1"/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CF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rnevern">
  <a:themeElements>
    <a:clrScheme name="Barneverns- og helsenemda">
      <a:dk1>
        <a:srgbClr val="000000"/>
      </a:dk1>
      <a:lt1>
        <a:srgbClr val="FFFFFF"/>
      </a:lt1>
      <a:dk2>
        <a:srgbClr val="041D41"/>
      </a:dk2>
      <a:lt2>
        <a:srgbClr val="B8DDE1"/>
      </a:lt2>
      <a:accent1>
        <a:srgbClr val="10059F"/>
      </a:accent1>
      <a:accent2>
        <a:srgbClr val="00A399"/>
      </a:accent2>
      <a:accent3>
        <a:srgbClr val="B5BD00"/>
      </a:accent3>
      <a:accent4>
        <a:srgbClr val="FBDA24"/>
      </a:accent4>
      <a:accent5>
        <a:srgbClr val="DE4561"/>
      </a:accent5>
      <a:accent6>
        <a:srgbClr val="910048"/>
      </a:accent6>
      <a:hlink>
        <a:srgbClr val="10059F"/>
      </a:hlink>
      <a:folHlink>
        <a:srgbClr val="00A3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Barnevern" id="{935C3180-BE4F-4B08-A4DE-7C2A546A6FDE}" vid="{7378CF66-2F52-492E-8375-68E136C49C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{0(8)}" gbs:entity="Document" gbs:templateDesignerVersion="3.1 F">
  <gbs:OurRef.Name gbs:loadFromGrowBusiness="OnProduce" gbs:saveInGrowBusiness="False" gbs:connected="true" gbs:recno="" gbs:entity="" gbs:datatype="string" gbs:key="10000" gbs:removeContentControl="0">Arne Sverdrup-Thygeson</gbs:OurRef.Name>
  <gbs:OurRef.DirectLine gbs:loadFromGrowBusiness="OnEdit" gbs:saveInGrowBusiness="False" gbs:connected="true" gbs:recno="" gbs:entity="" gbs:datatype="string" gbs:key="10001" gbs:removeContentControl="0">
  </gbs:OurRef.DirectLine>
  <gbs:DocumentDate gbs:loadFromGrowBusiness="OnEdit" gbs:saveInGrowBusiness="True" gbs:connected="true" gbs:recno="" gbs:entity="" gbs:datatype="date" gbs:key="10002" gbs:removeContentControl="0">2020-11-06T00:00:00</gbs:DocumentDate>
  <gbs:DocumentNumber gbs:loadFromGrowBusiness="OnEdit" gbs:saveInGrowBusiness="False" gbs:connected="true" gbs:recno="" gbs:entity="" gbs:datatype="string" gbs:key="10003" gbs:removeContentControl="0">16/00004-51</gbs:DocumentNumber>
  <gbs:ToActivityContactJOINEX.ToRequest.DocumentDate gbs:loadFromGrowBusiness="OnEdit" gbs:saveInGrowBusiness="False" gbs:connected="true" gbs:recno="" gbs:entity="" gbs:datatype="date" gbs:key="10004" gbs:removeContentControl="0" gbs:joinex="[JOINEX=[ToRole] {!OJEX!}=5]">
  </gbs:ToActivityContactJOINEX.ToRequest.DocumentDate>
  <gbs:ToOrgUnit.Name gbs:loadFromGrowBusiness="OnProduce" gbs:saveInGrowBusiness="False" gbs:connected="true" gbs:recno="" gbs:entity="" gbs:datatype="string" gbs:key="10005">Sentralenheten for fylkesnemndene</gbs:ToOrgUnit.Name>
  <gbs:ToOrgUnit.E-mail gbs:loadFromGrowBusiness="OnProduce" gbs:saveInGrowBusiness="False" gbs:connected="true" gbs:recno="" gbs:entity="" gbs:datatype="string" gbs:key="10006">sentralenheten@fylkesnemnda.no</gbs:ToOrgUnit.E-mail>
  <gbs:ToOrgUnit.Switchboard gbs:loadFromGrowBusiness="OnProduce" gbs:saveInGrowBusiness="False" gbs:connected="true" gbs:recno="" gbs:entity="" gbs:datatype="string" gbs:key="10007">+47 23 32 10 00</gbs:ToOrgUnit.Switchboard>
  <gbs:ToOrgUnit.Telefax gbs:loadFromGrowBusiness="OnProduce" gbs:saveInGrowBusiness="False" gbs:connected="true" gbs:recno="" gbs:entity="" gbs:datatype="string" gbs:key="10008">+47 23 32 10 01</gbs:ToOrgUnit.Telefax>
  <gbs:ToOrgUnit.AddressesJOINEX.Address gbs:loadFromGrowBusiness="OnProduce" gbs:saveInGrowBusiness="False" gbs:connected="true" gbs:recno="" gbs:entity="" gbs:datatype="string" gbs:key="10009" gbs:joinex="[JOINEX=[TypeID] {!OJEX!}=2]" gbs:removeContentControl="0">Akersgata 1</gbs:ToOrgUnit.AddressesJOINEX.Address>
  <gbs:ToOrgUnit.AddressesJOINEX.Zip gbs:loadFromGrowBusiness="OnProduce" gbs:saveInGrowBusiness="False" gbs:connected="true" gbs:recno="" gbs:entity="" gbs:datatype="string" gbs:key="10010" gbs:joinex="[JOINEX=[TypeID] {!OJEX!}=2]" gbs:removeContentControl="0">0158 OSLO</gbs:ToOrgUnit.AddressesJOINEX.Zip>
  <gbs:ToOrgUnit.AddressesJOINEX.Address gbs:loadFromGrowBusiness="OnProduce" gbs:saveInGrowBusiness="False" gbs:connected="true" gbs:recno="" gbs:entity="" gbs:datatype="string" gbs:key="10011" gbs:joinex="[JOINEX=[TypeID] {!OJEX!}=5]" gbs:removeContentControl="0">Akersgata 1</gbs:ToOrgUnit.AddressesJOINEX.Address>
  <gbs:ToOrgUnit.AddressesJOINEX.Zip gbs:loadFromGrowBusiness="OnProduce" gbs:saveInGrowBusiness="False" gbs:connected="true" gbs:recno="" gbs:entity="" gbs:datatype="string" gbs:key="10012" gbs:joinex="[JOINEX=[TypeID] {!OJEX!}=5]" gbs:removeContentControl="0">0158 OSLO</gbs:ToOrgUnit.AddressesJOINEX.Zip>
  <gbs:ToOrgUnit.Name gbs:loadFromGrowBusiness="OnEdit" gbs:saveInGrowBusiness="False" gbs:connected="true" gbs:recno="" gbs:entity="" gbs:datatype="string" gbs:key="10013" gbs:removeContentControl="0">Sentraleneten for fylkesnemndene</gbs:ToOrgUnit.Name>
  <gbs:ToOrgUnit.Name gbs:loadFromGrowBusiness="OnEdit" gbs:saveInGrowBusiness="False" gbs:connected="true" gbs:recno="" gbs:entity="" gbs:datatype="string" gbs:key="10014" gbs:removeContentControl="0">Sentralenheten for fylkesnemndene</gbs:ToOrgUnit.Name>
  <gbs:Lists>
    <gbs:MultipleLines>
    </gbs:MultipleLines>
    <gbs:SingleLines>
      <gbs:ToActivityContact gbs:name="MottakereSL" gbs:removeList="False" gbs:row-separator="&#10;" gbs:field-separator=", " gbs:loadFromGrowBusiness="OnEdit" gbs:saveInGrowBusiness="False" gbs:removeContentControl="0">
        <gbs:DisplayField gbs:key="10015">Arne Sverdrup-Thygeson</gbs:DisplayField>
        <gbs:ToActivityContact.Name2/>
        <gbs:ToActivityContact.Name/>
        <gbs:Criteria gbs:operator="and">
          <gbs:Criterion gbs:field="::ToRole" gbs:operator="=">6</gbs:Criterion>
        </gbs:Criteria>
      </gbs:ToActivityContact>
      <gbs:ToActivityContact gbs:name="KopimottakereSL" gbs:removeList="False" gbs:row-separator="&#10;" gbs:field-separator=", " gbs:loadFromGrowBusiness="OnEdit" gbs:saveInGrowBusiness="False" gbs:removeContentControl="0">
        <gbs:DisplayField gbs:key="10016">
        </gbs:DisplayField>
        <gbs:ToActivityContact.Name2/>
        <gbs:ToActivityContact.Name/>
        <gbs:Criteria xmlns:gbs="http://www.software-innovation.no/growBusinessDocument" gbs:operator="and">
          <gbs:Criterion gbs:field="::ToRole" gbs:operator="=">8</gbs:Criterion>
        </gbs:Criteria>
      </gbs:ToActivityContact>
      <gbs:ToCurrentVersion gbs:name="VedleggSL" gbs:removeList="False" gbs:row-separator="&#10;" gbs:field-separator=", " gbs:loadFromGrowBusiness="OnProduce" gbs:saveInGrowBusiness="False" gbs:removeContentControl="0">
        <gbs:DisplayField gbs:key="10017">
        </gbs:DisplayField>
        <gbs:ToCurrentVersion.FileConnection.ToFile.Comment/>
        <gbs:Criteria gbs:operator="and">
          <gbs:Criterion gbs:field="//FileConnection::ToRelationType" gbs:operator="=">2</gbs:Criterion>
          <gbs:Criterion gbs:field="//FileConnection//ToFile::Present" gbs:operator="=">-1</gbs:Criterion>
          <gbs:Criterion gbs:field="//FileConnection//ToFile::Status" gbs:operator="=">99</gbs:Criterion>
        </gbs:Criteria>
      </gbs:ToCurrentVersion>
    </gbs:SingleLines>
  </gbs:Lists>
  <gbs:ToActivityContactJOINEX.Name gbs:loadFromGrowBusiness="OnEdit" gbs:saveInGrowBusiness="False" gbs:connected="true" gbs:recno="" gbs:entity="" gbs:datatype="string" gbs:key="10018" gbs:removeContentControl="0" gbs:joinex="[JOINEX=[ToRole] {!OJEX!}=6]" gbs:dispatchrecipient="true">Adresse</gbs:ToActivityContactJOINEX.Name>
  <gbs:ToActivityContactJOINEX.Address gbs:loadFromGrowBusiness="OnEdit" gbs:saveInGrowBusiness="False" gbs:connected="true" gbs:recno="" gbs:entity="" gbs:datatype="string" gbs:key="10019" gbs:removeContentControl="0" gbs:joinex="[JOINEX=[ToRole] {!OJEX!}=6]" gbs:dispatchrecipient="true">Postnummer og sted
  </gbs:ToActivityContactJOINEX.Address>
  <gbs:ToActivityContactJOINEX.Zip gbs:loadFromGrowBusiness="OnEdit" gbs:saveInGrowBusiness="False" gbs:connected="true" gbs:recno="" gbs:entity="" gbs:datatype="string" gbs:key="10020" gbs:removeContentControl="0" gbs:joinex="[JOINEX=[ToRole] {!OJEX!}=6]" gbs:dispatchrecipient="true">
  </gbs:ToActivityContactJOINEX.Zip>
  <gbs:ToActivityContactJOINEX.Name2 gbs:loadFromGrowBusiness="OnEdit" gbs:saveInGrowBusiness="False" gbs:connected="true" gbs:recno="" gbs:entity="" gbs:datatype="string" gbs:key="10021" gbs:dispatchrecipient="true" gbs:removeContentControl="0" gbs:joinex="[JOINEX=[ToRole] {!OJEX!}=6]">Fornavn Etternavn</gbs:ToActivityContactJOINEX.Name2>
  <gbs:ToAuthorization gbs:loadFromGrowBusiness="OnEdit" gbs:saveInGrowBusiness="False" gbs:connected="true" gbs:recno="" gbs:entity="" gbs:datatype="string" gbs:key="10022" gbs:removeContentControl="0">Offl § 13 jf Fvl § 13</gbs:ToAuthorization>
  <gbs:ToAuthorization gbs:loadFromGrowBusiness="OnProduce" gbs:saveInGrowBusiness="False" gbs:connected="true" gbs:recno="" gbs:entity="" gbs:datatype="string" gbs:key="10023">Offl § 13 jf Fvl § 13</gbs:ToAuthorization>
  <gbs:UnofficialTitle gbs:loadFromGrowBusiness="OnProduce" gbs:saveInGrowBusiness="False" gbs:connected="true" gbs:recno="" gbs:entity="" gbs:datatype="string" gbs:key="10024">Dette er en tittel</gbs:UnofficialTitle>
  <gbs:OurRef.Title gbs:loadFromGrowBusiness="OnProduce" gbs:saveInGrowBusiness="False" gbs:connected="true" gbs:recno="" gbs:entity="" gbs:datatype="string" gbs:key="10025" gbs:removeContentControl="2">Tittel</gbs:OurRef.Titl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0E6A-3DB1-4840-9CCF-AAFCF141BF3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31FB2E91-A2A6-44E7-A9D9-EFD4A9DC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/>
    </vt:vector>
  </TitlesOfParts>
  <Company>Software Innovation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creator>Arne Sverdrup-Thygeson</dc:creator>
  <cp:lastModifiedBy>Aimee Eilertsen</cp:lastModifiedBy>
  <cp:revision>5</cp:revision>
  <cp:lastPrinted>2011-09-21T12:12:00Z</cp:lastPrinted>
  <dcterms:created xsi:type="dcterms:W3CDTF">2024-02-22T07:31:00Z</dcterms:created>
  <dcterms:modified xsi:type="dcterms:W3CDTF">2024-02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32106</vt:lpwstr>
  </property>
  <property fmtid="{D5CDD505-2E9C-101B-9397-08002B2CF9AE}" pid="3" name="verId">
    <vt:lpwstr>228301</vt:lpwstr>
  </property>
  <property fmtid="{D5CDD505-2E9C-101B-9397-08002B2CF9AE}" pid="4" name="templateId">
    <vt:lpwstr>200005</vt:lpwstr>
  </property>
  <property fmtid="{D5CDD505-2E9C-101B-9397-08002B2CF9AE}" pid="5" name="fileId">
    <vt:lpwstr>267120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Tomt brev.dotm</vt:lpwstr>
  </property>
  <property fmtid="{D5CDD505-2E9C-101B-9397-08002B2CF9AE}" pid="8" name="filePathOneNote">
    <vt:lpwstr>
    </vt:lpwstr>
  </property>
  <property fmtid="{D5CDD505-2E9C-101B-9397-08002B2CF9AE}" pid="9" name="fileName">
    <vt:lpwstr>16_00004-51 test 267120_1_0.docx</vt:lpwstr>
  </property>
  <property fmtid="{D5CDD505-2E9C-101B-9397-08002B2CF9AE}" pid="10" name="comment">
    <vt:lpwstr>test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Arne Sverdrup-Thygeson</vt:lpwstr>
  </property>
  <property fmtid="{D5CDD505-2E9C-101B-9397-08002B2CF9AE}" pid="15" name="modifiedBy">
    <vt:lpwstr>Arne Sverdrup-Thygeson</vt:lpwstr>
  </property>
  <property fmtid="{D5CDD505-2E9C-101B-9397-08002B2CF9AE}" pid="16" name="serverName">
    <vt:lpwstr>11885-ofg-w001</vt:lpwstr>
  </property>
  <property fmtid="{D5CDD505-2E9C-101B-9397-08002B2CF9AE}" pid="17" name="server">
    <vt:lpwstr>11885-ofg-w001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228301</vt:lpwstr>
  </property>
  <property fmtid="{D5CDD505-2E9C-101B-9397-08002B2CF9AE}" pid="23" name="ShowDummyRecipient">
    <vt:lpwstr>false</vt:lpwstr>
  </property>
  <property fmtid="{D5CDD505-2E9C-101B-9397-08002B2CF9AE}" pid="24" name="Operation">
    <vt:lpwstr>CheckoutFile</vt:lpwstr>
  </property>
</Properties>
</file>